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431" w:rsidRDefault="00116431" w:rsidP="00B72BBA">
      <w:pPr>
        <w:spacing w:line="276" w:lineRule="auto"/>
        <w:rPr>
          <w:rFonts w:asciiTheme="majorHAnsi" w:eastAsia="Cambria" w:hAnsiTheme="majorHAnsi" w:cstheme="majorHAnsi"/>
        </w:rPr>
      </w:pPr>
    </w:p>
    <w:p w:rsidR="0061301B" w:rsidRDefault="00F24F69" w:rsidP="00F24F69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3168E8">
        <w:rPr>
          <w:b/>
          <w:sz w:val="28"/>
          <w:szCs w:val="28"/>
        </w:rPr>
        <w:t xml:space="preserve">FORMULARIO DE INSCRIPCIÓN </w:t>
      </w:r>
      <w:r>
        <w:rPr>
          <w:b/>
          <w:sz w:val="28"/>
          <w:szCs w:val="28"/>
        </w:rPr>
        <w:t xml:space="preserve">GENERAL </w:t>
      </w:r>
    </w:p>
    <w:p w:rsidR="00F24F69" w:rsidRDefault="004616C3" w:rsidP="0086552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ESTUDIANTE</w:t>
      </w:r>
      <w:r w:rsidR="00C1518C">
        <w:rPr>
          <w:b/>
          <w:sz w:val="28"/>
          <w:szCs w:val="28"/>
        </w:rPr>
        <w:t xml:space="preserve"> GUÍA DE MOVILIDAD ESTUDIANTIL</w:t>
      </w:r>
      <w:r w:rsidR="001D26FE">
        <w:rPr>
          <w:b/>
          <w:sz w:val="28"/>
          <w:szCs w:val="28"/>
        </w:rPr>
        <w:t xml:space="preserve"> </w:t>
      </w:r>
      <w:r w:rsidR="0071314D">
        <w:rPr>
          <w:b/>
          <w:sz w:val="28"/>
          <w:szCs w:val="28"/>
        </w:rPr>
        <w:t>2024</w:t>
      </w:r>
    </w:p>
    <w:p w:rsidR="00865526" w:rsidRDefault="00865526" w:rsidP="00F24F69">
      <w:pPr>
        <w:spacing w:line="240" w:lineRule="atLeast"/>
        <w:rPr>
          <w:b/>
          <w:sz w:val="24"/>
          <w:szCs w:val="24"/>
        </w:rPr>
      </w:pPr>
    </w:p>
    <w:p w:rsidR="00F24F69" w:rsidRPr="003168E8" w:rsidRDefault="00F24F69" w:rsidP="00F24F69">
      <w:pPr>
        <w:spacing w:line="240" w:lineRule="atLeast"/>
        <w:rPr>
          <w:b/>
          <w:sz w:val="24"/>
          <w:szCs w:val="24"/>
        </w:rPr>
      </w:pPr>
      <w:r w:rsidRPr="003168E8">
        <w:rPr>
          <w:b/>
          <w:sz w:val="24"/>
          <w:szCs w:val="24"/>
        </w:rPr>
        <w:t>1- DATOS PERSONALES</w:t>
      </w:r>
    </w:p>
    <w:p w:rsidR="00F24F69" w:rsidRPr="008B1AC2" w:rsidRDefault="00F24F69" w:rsidP="00F24F69">
      <w:pPr>
        <w:spacing w:line="240" w:lineRule="atLeast"/>
        <w:rPr>
          <w:sz w:val="24"/>
          <w:szCs w:val="24"/>
        </w:rPr>
      </w:pPr>
      <w:r w:rsidRPr="008B1AC2">
        <w:rPr>
          <w:sz w:val="24"/>
          <w:szCs w:val="24"/>
        </w:rPr>
        <w:t xml:space="preserve">Apellido y </w:t>
      </w:r>
      <w:proofErr w:type="gramStart"/>
      <w:r w:rsidRPr="008B1AC2">
        <w:rPr>
          <w:sz w:val="24"/>
          <w:szCs w:val="24"/>
        </w:rPr>
        <w:t>Nombre:…</w:t>
      </w:r>
      <w:proofErr w:type="gramEnd"/>
      <w:r w:rsidRPr="008B1AC2">
        <w:rPr>
          <w:sz w:val="24"/>
          <w:szCs w:val="24"/>
        </w:rPr>
        <w:t>………………………………………………………………….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proofErr w:type="gramStart"/>
      <w:r w:rsidRPr="008B1AC2">
        <w:rPr>
          <w:sz w:val="24"/>
          <w:szCs w:val="24"/>
        </w:rPr>
        <w:t>DNI:…</w:t>
      </w:r>
      <w:proofErr w:type="gramEnd"/>
      <w:r w:rsidRPr="008B1AC2">
        <w:rPr>
          <w:sz w:val="24"/>
          <w:szCs w:val="24"/>
        </w:rPr>
        <w:t>…………………………………………………………………………………………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proofErr w:type="gramStart"/>
      <w:r w:rsidRPr="008B1AC2">
        <w:rPr>
          <w:sz w:val="24"/>
          <w:szCs w:val="24"/>
        </w:rPr>
        <w:t>Dirección:…</w:t>
      </w:r>
      <w:proofErr w:type="gramEnd"/>
      <w:r w:rsidRPr="008B1AC2">
        <w:rPr>
          <w:sz w:val="24"/>
          <w:szCs w:val="24"/>
        </w:rPr>
        <w:t>………………………………………………………………………………..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 xml:space="preserve">Teléfono </w:t>
      </w:r>
      <w:proofErr w:type="gramStart"/>
      <w:r w:rsidRPr="008B1AC2">
        <w:rPr>
          <w:sz w:val="24"/>
          <w:szCs w:val="24"/>
        </w:rPr>
        <w:t>fijo:…</w:t>
      </w:r>
      <w:proofErr w:type="gramEnd"/>
      <w:r w:rsidRPr="008B1AC2">
        <w:rPr>
          <w:sz w:val="24"/>
          <w:szCs w:val="24"/>
        </w:rPr>
        <w:t>……………………………………………………………………………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 xml:space="preserve">Teléfono </w:t>
      </w:r>
      <w:proofErr w:type="gramStart"/>
      <w:r w:rsidRPr="008B1AC2">
        <w:rPr>
          <w:sz w:val="24"/>
          <w:szCs w:val="24"/>
        </w:rPr>
        <w:t>celular:…</w:t>
      </w:r>
      <w:proofErr w:type="gramEnd"/>
      <w:r w:rsidRPr="008B1AC2">
        <w:rPr>
          <w:sz w:val="24"/>
          <w:szCs w:val="24"/>
        </w:rPr>
        <w:t>………………………………………………………………………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proofErr w:type="gramStart"/>
      <w:r w:rsidRPr="008B1AC2">
        <w:rPr>
          <w:sz w:val="24"/>
          <w:szCs w:val="24"/>
        </w:rPr>
        <w:t>E-Mail:…</w:t>
      </w:r>
      <w:proofErr w:type="gramEnd"/>
      <w:r w:rsidRPr="008B1AC2">
        <w:rPr>
          <w:sz w:val="24"/>
          <w:szCs w:val="24"/>
        </w:rPr>
        <w:t>…………………………………………………………………………………….</w:t>
      </w:r>
    </w:p>
    <w:p w:rsidR="00F24F69" w:rsidRPr="003168E8" w:rsidRDefault="00F24F69" w:rsidP="00F24F69">
      <w:pPr>
        <w:spacing w:line="360" w:lineRule="auto"/>
        <w:rPr>
          <w:b/>
          <w:sz w:val="24"/>
          <w:szCs w:val="24"/>
        </w:rPr>
      </w:pPr>
      <w:r w:rsidRPr="003168E8">
        <w:rPr>
          <w:b/>
          <w:sz w:val="24"/>
          <w:szCs w:val="24"/>
        </w:rPr>
        <w:t>2- DATOS ACADÉMICOS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proofErr w:type="gramStart"/>
      <w:r w:rsidRPr="008B1AC2">
        <w:rPr>
          <w:sz w:val="24"/>
          <w:szCs w:val="24"/>
        </w:rPr>
        <w:t>Facultad:…</w:t>
      </w:r>
      <w:proofErr w:type="gramEnd"/>
      <w:r w:rsidRPr="008B1AC2">
        <w:rPr>
          <w:sz w:val="24"/>
          <w:szCs w:val="24"/>
        </w:rPr>
        <w:t>………………………………………………………………………...........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proofErr w:type="gramStart"/>
      <w:r w:rsidRPr="008B1AC2">
        <w:rPr>
          <w:sz w:val="24"/>
          <w:szCs w:val="24"/>
        </w:rPr>
        <w:t>Carrera:…</w:t>
      </w:r>
      <w:proofErr w:type="gramEnd"/>
      <w:r w:rsidRPr="008B1AC2">
        <w:rPr>
          <w:sz w:val="24"/>
          <w:szCs w:val="24"/>
        </w:rPr>
        <w:t>………………………………………………………………………………….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 xml:space="preserve">Cantidad de </w:t>
      </w:r>
      <w:proofErr w:type="gramStart"/>
      <w:r w:rsidRPr="008B1AC2">
        <w:rPr>
          <w:sz w:val="24"/>
          <w:szCs w:val="24"/>
        </w:rPr>
        <w:t>materias</w:t>
      </w:r>
      <w:r w:rsidR="00AD2494">
        <w:rPr>
          <w:sz w:val="24"/>
          <w:szCs w:val="24"/>
        </w:rPr>
        <w:t xml:space="preserve"> </w:t>
      </w:r>
      <w:r w:rsidRPr="008B1AC2">
        <w:rPr>
          <w:sz w:val="24"/>
          <w:szCs w:val="24"/>
        </w:rPr>
        <w:t xml:space="preserve"> en</w:t>
      </w:r>
      <w:proofErr w:type="gramEnd"/>
      <w:r w:rsidRPr="008B1AC2">
        <w:rPr>
          <w:sz w:val="24"/>
          <w:szCs w:val="24"/>
        </w:rPr>
        <w:t xml:space="preserve"> el plan de estudio………..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>Cantidad de asignaturas aprobadas</w:t>
      </w:r>
      <w:r w:rsidR="0061301B">
        <w:rPr>
          <w:sz w:val="24"/>
          <w:szCs w:val="24"/>
        </w:rPr>
        <w:t xml:space="preserve"> en la carrera</w:t>
      </w:r>
      <w:r w:rsidRPr="008B1AC2">
        <w:rPr>
          <w:sz w:val="24"/>
          <w:szCs w:val="24"/>
        </w:rPr>
        <w:t>…</w:t>
      </w:r>
      <w:proofErr w:type="gramStart"/>
      <w:r w:rsidRPr="008B1AC2">
        <w:rPr>
          <w:sz w:val="24"/>
          <w:szCs w:val="24"/>
        </w:rPr>
        <w:t>…….</w:t>
      </w:r>
      <w:proofErr w:type="gramEnd"/>
      <w:r w:rsidRPr="008B1AC2">
        <w:rPr>
          <w:sz w:val="24"/>
          <w:szCs w:val="24"/>
        </w:rPr>
        <w:t>.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 xml:space="preserve">Cantidad de </w:t>
      </w:r>
      <w:proofErr w:type="spellStart"/>
      <w:r w:rsidRPr="008B1AC2">
        <w:rPr>
          <w:sz w:val="24"/>
          <w:szCs w:val="24"/>
        </w:rPr>
        <w:t>aplazos</w:t>
      </w:r>
      <w:proofErr w:type="spellEnd"/>
      <w:r w:rsidR="0061301B">
        <w:rPr>
          <w:sz w:val="24"/>
          <w:szCs w:val="24"/>
        </w:rPr>
        <w:t xml:space="preserve"> en la carrera</w:t>
      </w:r>
      <w:r w:rsidRPr="008B1AC2">
        <w:rPr>
          <w:sz w:val="24"/>
          <w:szCs w:val="24"/>
        </w:rPr>
        <w:t>………...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>Cantidad de asignaturas por cursar</w:t>
      </w:r>
      <w:r w:rsidR="0061301B">
        <w:rPr>
          <w:sz w:val="24"/>
          <w:szCs w:val="24"/>
        </w:rPr>
        <w:t xml:space="preserve"> del total del plan de Estudios</w:t>
      </w:r>
      <w:r w:rsidRPr="008B1AC2">
        <w:rPr>
          <w:sz w:val="24"/>
          <w:szCs w:val="24"/>
        </w:rPr>
        <w:t>…………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>Cantidad de asignaturas por rendir</w:t>
      </w:r>
      <w:r w:rsidR="0061301B">
        <w:rPr>
          <w:sz w:val="24"/>
          <w:szCs w:val="24"/>
        </w:rPr>
        <w:t xml:space="preserve"> del total del plan de Estudios</w:t>
      </w:r>
      <w:r w:rsidRPr="008B1AC2">
        <w:rPr>
          <w:sz w:val="24"/>
          <w:szCs w:val="24"/>
        </w:rPr>
        <w:t>…………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 xml:space="preserve">Promedio de la carrera con </w:t>
      </w:r>
      <w:proofErr w:type="spellStart"/>
      <w:r w:rsidRPr="008B1AC2">
        <w:rPr>
          <w:sz w:val="24"/>
          <w:szCs w:val="24"/>
        </w:rPr>
        <w:t>aplazos</w:t>
      </w:r>
      <w:proofErr w:type="spellEnd"/>
      <w:r w:rsidRPr="008B1AC2">
        <w:rPr>
          <w:sz w:val="24"/>
          <w:szCs w:val="24"/>
        </w:rPr>
        <w:t>…………</w:t>
      </w:r>
    </w:p>
    <w:p w:rsidR="00F24F69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>Año de ingreso a la carrera…………</w:t>
      </w:r>
    </w:p>
    <w:p w:rsidR="004616C3" w:rsidRDefault="004616C3" w:rsidP="00F24F69">
      <w:pPr>
        <w:spacing w:line="360" w:lineRule="auto"/>
        <w:rPr>
          <w:sz w:val="24"/>
          <w:szCs w:val="24"/>
        </w:rPr>
      </w:pPr>
    </w:p>
    <w:p w:rsidR="00F24F69" w:rsidRPr="003168E8" w:rsidRDefault="00C1518C" w:rsidP="00F24F6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F24F69" w:rsidRPr="003168E8">
        <w:rPr>
          <w:b/>
          <w:sz w:val="24"/>
          <w:szCs w:val="24"/>
        </w:rPr>
        <w:t xml:space="preserve"> - DOCUMENTACIÓN A ADJUNTAR</w:t>
      </w:r>
    </w:p>
    <w:p w:rsidR="008F3BB9" w:rsidRDefault="00865526" w:rsidP="00865526">
      <w:pPr>
        <w:rPr>
          <w:sz w:val="24"/>
          <w:szCs w:val="24"/>
        </w:rPr>
      </w:pPr>
      <w:r w:rsidRPr="00865526">
        <w:rPr>
          <w:sz w:val="24"/>
          <w:szCs w:val="24"/>
        </w:rPr>
        <w:t xml:space="preserve">1-Formulario de inscripción completo </w:t>
      </w:r>
      <w:r w:rsidR="009931EE">
        <w:rPr>
          <w:sz w:val="24"/>
          <w:szCs w:val="24"/>
        </w:rPr>
        <w:t xml:space="preserve"> </w:t>
      </w:r>
    </w:p>
    <w:p w:rsidR="00865526" w:rsidRPr="00865526" w:rsidRDefault="00865526" w:rsidP="00865526">
      <w:pPr>
        <w:rPr>
          <w:sz w:val="24"/>
          <w:szCs w:val="24"/>
        </w:rPr>
      </w:pPr>
      <w:r w:rsidRPr="00865526">
        <w:rPr>
          <w:sz w:val="24"/>
          <w:szCs w:val="24"/>
        </w:rPr>
        <w:t>2-CV (Se adjunta modelo)</w:t>
      </w:r>
    </w:p>
    <w:p w:rsidR="002C44C7" w:rsidRDefault="00865526" w:rsidP="00865526">
      <w:pPr>
        <w:rPr>
          <w:sz w:val="24"/>
          <w:szCs w:val="24"/>
        </w:rPr>
      </w:pPr>
      <w:r w:rsidRPr="00865526">
        <w:rPr>
          <w:sz w:val="24"/>
          <w:szCs w:val="24"/>
        </w:rPr>
        <w:t>3-</w:t>
      </w:r>
      <w:r w:rsidR="002C44C7" w:rsidRPr="002C44C7">
        <w:t xml:space="preserve"> </w:t>
      </w:r>
      <w:r w:rsidR="002C44C7" w:rsidRPr="002C44C7">
        <w:rPr>
          <w:sz w:val="24"/>
          <w:szCs w:val="24"/>
        </w:rPr>
        <w:t>Fotocopia DNI</w:t>
      </w:r>
    </w:p>
    <w:p w:rsidR="002C44C7" w:rsidRDefault="002C44C7" w:rsidP="00865526">
      <w:pPr>
        <w:rPr>
          <w:sz w:val="24"/>
          <w:szCs w:val="24"/>
        </w:rPr>
      </w:pPr>
      <w:r>
        <w:rPr>
          <w:sz w:val="24"/>
          <w:szCs w:val="24"/>
        </w:rPr>
        <w:t>4-</w:t>
      </w:r>
      <w:r w:rsidRPr="002C44C7">
        <w:t xml:space="preserve"> </w:t>
      </w:r>
      <w:r w:rsidRPr="002C44C7">
        <w:rPr>
          <w:sz w:val="24"/>
          <w:szCs w:val="24"/>
        </w:rPr>
        <w:t xml:space="preserve">Certificado Analítico con </w:t>
      </w:r>
      <w:proofErr w:type="spellStart"/>
      <w:r w:rsidRPr="002C44C7">
        <w:rPr>
          <w:sz w:val="24"/>
          <w:szCs w:val="24"/>
        </w:rPr>
        <w:t>aplazos</w:t>
      </w:r>
      <w:proofErr w:type="spellEnd"/>
      <w:r w:rsidRPr="002C44C7">
        <w:rPr>
          <w:sz w:val="24"/>
          <w:szCs w:val="24"/>
        </w:rPr>
        <w:t>. Promedio y Porcentaje de Avance de Carrera</w:t>
      </w:r>
    </w:p>
    <w:p w:rsidR="00865526" w:rsidRDefault="002C44C7" w:rsidP="00865526">
      <w:pPr>
        <w:rPr>
          <w:sz w:val="24"/>
          <w:szCs w:val="24"/>
        </w:rPr>
      </w:pPr>
      <w:r>
        <w:rPr>
          <w:sz w:val="24"/>
          <w:szCs w:val="24"/>
        </w:rPr>
        <w:t>5-</w:t>
      </w:r>
      <w:r w:rsidR="00865526" w:rsidRPr="00865526">
        <w:rPr>
          <w:sz w:val="24"/>
          <w:szCs w:val="24"/>
        </w:rPr>
        <w:t>Certificado Alumno regular</w:t>
      </w:r>
    </w:p>
    <w:p w:rsidR="008F3BB9" w:rsidRPr="00865526" w:rsidRDefault="002C44C7" w:rsidP="0086552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F3BB9">
        <w:rPr>
          <w:sz w:val="24"/>
          <w:szCs w:val="24"/>
        </w:rPr>
        <w:t xml:space="preserve">6-Certificados de Idiomas </w:t>
      </w:r>
      <w:r>
        <w:rPr>
          <w:sz w:val="24"/>
          <w:szCs w:val="24"/>
        </w:rPr>
        <w:t>de instituciones reconocidas (no excluyente)</w:t>
      </w:r>
    </w:p>
    <w:p w:rsidR="00F24F69" w:rsidRPr="003168E8" w:rsidRDefault="00C1518C" w:rsidP="00F24F69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F24F69" w:rsidRPr="003168E8">
        <w:rPr>
          <w:b/>
          <w:sz w:val="24"/>
          <w:szCs w:val="24"/>
        </w:rPr>
        <w:t>- FORMA DE PRESENTACIÓN</w:t>
      </w:r>
    </w:p>
    <w:p w:rsidR="00F24F69" w:rsidRPr="003168E8" w:rsidRDefault="00865526" w:rsidP="00F24F69">
      <w:pPr>
        <w:rPr>
          <w:b/>
          <w:sz w:val="24"/>
          <w:szCs w:val="24"/>
        </w:rPr>
      </w:pPr>
      <w:r>
        <w:rPr>
          <w:b/>
          <w:sz w:val="24"/>
          <w:szCs w:val="24"/>
        </w:rPr>
        <w:t>La</w:t>
      </w:r>
      <w:r w:rsidR="00F24F69" w:rsidRPr="003168E8">
        <w:rPr>
          <w:b/>
          <w:sz w:val="24"/>
          <w:szCs w:val="24"/>
        </w:rPr>
        <w:t xml:space="preserve"> documentación deberá enviarse</w:t>
      </w:r>
      <w:r w:rsidR="00F24F69">
        <w:rPr>
          <w:b/>
          <w:sz w:val="24"/>
          <w:szCs w:val="24"/>
        </w:rPr>
        <w:t xml:space="preserve"> en formato PDF, </w:t>
      </w:r>
      <w:r w:rsidR="00F24F69" w:rsidRPr="003168E8">
        <w:rPr>
          <w:b/>
          <w:sz w:val="24"/>
          <w:szCs w:val="24"/>
        </w:rPr>
        <w:t>on</w:t>
      </w:r>
      <w:r w:rsidR="00AD2494">
        <w:rPr>
          <w:b/>
          <w:sz w:val="24"/>
          <w:szCs w:val="24"/>
        </w:rPr>
        <w:t>-</w:t>
      </w:r>
      <w:r w:rsidR="00F24F69" w:rsidRPr="003168E8">
        <w:rPr>
          <w:b/>
          <w:sz w:val="24"/>
          <w:szCs w:val="24"/>
        </w:rPr>
        <w:t>line a: cooper</w:t>
      </w:r>
      <w:r>
        <w:rPr>
          <w:b/>
          <w:sz w:val="24"/>
          <w:szCs w:val="24"/>
        </w:rPr>
        <w:t>a</w:t>
      </w:r>
      <w:r w:rsidR="00F24F69" w:rsidRPr="003168E8">
        <w:rPr>
          <w:b/>
          <w:sz w:val="24"/>
          <w:szCs w:val="24"/>
        </w:rPr>
        <w:t>ci</w:t>
      </w:r>
      <w:r w:rsidR="00F24F69">
        <w:rPr>
          <w:b/>
          <w:sz w:val="24"/>
          <w:szCs w:val="24"/>
        </w:rPr>
        <w:t>o</w:t>
      </w:r>
      <w:r w:rsidR="00F24F69" w:rsidRPr="003168E8">
        <w:rPr>
          <w:b/>
          <w:sz w:val="24"/>
          <w:szCs w:val="24"/>
        </w:rPr>
        <w:t>n@unsj.edu.ar</w:t>
      </w:r>
    </w:p>
    <w:p w:rsidR="00F24F69" w:rsidRDefault="00F24F69" w:rsidP="00F24F69">
      <w:pPr>
        <w:rPr>
          <w:sz w:val="24"/>
          <w:szCs w:val="24"/>
        </w:rPr>
      </w:pPr>
      <w:r w:rsidRPr="008B1AC2">
        <w:rPr>
          <w:sz w:val="24"/>
          <w:szCs w:val="24"/>
        </w:rPr>
        <w:t xml:space="preserve">Asunto: </w:t>
      </w:r>
      <w:r w:rsidR="004616C3">
        <w:rPr>
          <w:sz w:val="24"/>
          <w:szCs w:val="24"/>
        </w:rPr>
        <w:t>Estudiante</w:t>
      </w:r>
      <w:r w:rsidR="00C1518C">
        <w:rPr>
          <w:sz w:val="24"/>
          <w:szCs w:val="24"/>
        </w:rPr>
        <w:t xml:space="preserve"> Guía de Movilidad </w:t>
      </w:r>
      <w:r w:rsidR="001D26FE">
        <w:rPr>
          <w:sz w:val="24"/>
          <w:szCs w:val="24"/>
        </w:rPr>
        <w:t>Estudiantil 202</w:t>
      </w:r>
      <w:r w:rsidR="0071314D">
        <w:rPr>
          <w:sz w:val="24"/>
          <w:szCs w:val="24"/>
        </w:rPr>
        <w:t>4</w:t>
      </w:r>
    </w:p>
    <w:p w:rsidR="00973DE6" w:rsidRPr="008B1AC2" w:rsidRDefault="00973DE6" w:rsidP="00F24F69">
      <w:pPr>
        <w:rPr>
          <w:sz w:val="24"/>
          <w:szCs w:val="24"/>
        </w:rPr>
      </w:pPr>
      <w:bookmarkStart w:id="0" w:name="_GoBack"/>
      <w:bookmarkEnd w:id="0"/>
    </w:p>
    <w:p w:rsidR="00500583" w:rsidRDefault="00F24F69" w:rsidP="00F24F69">
      <w:pPr>
        <w:spacing w:line="276" w:lineRule="auto"/>
        <w:jc w:val="both"/>
        <w:rPr>
          <w:sz w:val="24"/>
          <w:szCs w:val="24"/>
        </w:rPr>
      </w:pPr>
      <w:r w:rsidRPr="00865526">
        <w:rPr>
          <w:b/>
          <w:sz w:val="24"/>
          <w:szCs w:val="24"/>
        </w:rPr>
        <w:t>IMPORTANTE:</w:t>
      </w:r>
      <w:r w:rsidRPr="008B1AC2">
        <w:rPr>
          <w:sz w:val="24"/>
          <w:szCs w:val="24"/>
        </w:rPr>
        <w:t xml:space="preserve"> No se aceptarán presentaciones incompletas, ni fuera de tér</w:t>
      </w:r>
      <w:r>
        <w:rPr>
          <w:sz w:val="24"/>
          <w:szCs w:val="24"/>
        </w:rPr>
        <w:t>mino</w:t>
      </w:r>
      <w:r w:rsidR="00973DE6">
        <w:rPr>
          <w:sz w:val="24"/>
          <w:szCs w:val="24"/>
        </w:rPr>
        <w:t>.</w:t>
      </w:r>
    </w:p>
    <w:sectPr w:rsidR="00500583" w:rsidSect="00906C54">
      <w:headerReference w:type="default" r:id="rId8"/>
      <w:pgSz w:w="11906" w:h="16838"/>
      <w:pgMar w:top="2805" w:right="991" w:bottom="1417" w:left="212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AAF" w:rsidRDefault="00247AAF" w:rsidP="007E1E3D">
      <w:pPr>
        <w:spacing w:after="0" w:line="240" w:lineRule="auto"/>
      </w:pPr>
      <w:r>
        <w:separator/>
      </w:r>
    </w:p>
  </w:endnote>
  <w:endnote w:type="continuationSeparator" w:id="0">
    <w:p w:rsidR="00247AAF" w:rsidRDefault="00247AAF" w:rsidP="007E1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AAF" w:rsidRDefault="00247AAF" w:rsidP="007E1E3D">
      <w:pPr>
        <w:spacing w:after="0" w:line="240" w:lineRule="auto"/>
      </w:pPr>
      <w:r>
        <w:separator/>
      </w:r>
    </w:p>
  </w:footnote>
  <w:footnote w:type="continuationSeparator" w:id="0">
    <w:p w:rsidR="00247AAF" w:rsidRDefault="00247AAF" w:rsidP="007E1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E3D" w:rsidRDefault="00BD4317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93420</wp:posOffset>
          </wp:positionH>
          <wp:positionV relativeFrom="paragraph">
            <wp:posOffset>-36195</wp:posOffset>
          </wp:positionV>
          <wp:extent cx="2252345" cy="12763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34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01BF6"/>
    <w:multiLevelType w:val="hybridMultilevel"/>
    <w:tmpl w:val="990E380C"/>
    <w:lvl w:ilvl="0" w:tplc="0409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28FC1287"/>
    <w:multiLevelType w:val="hybridMultilevel"/>
    <w:tmpl w:val="178C9D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00C39"/>
    <w:multiLevelType w:val="hybridMultilevel"/>
    <w:tmpl w:val="30BC148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243C0"/>
    <w:multiLevelType w:val="hybridMultilevel"/>
    <w:tmpl w:val="670A7F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D374E"/>
    <w:multiLevelType w:val="hybridMultilevel"/>
    <w:tmpl w:val="D97E5D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9376A"/>
    <w:multiLevelType w:val="hybridMultilevel"/>
    <w:tmpl w:val="54AA8B18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3D"/>
    <w:rsid w:val="0006554D"/>
    <w:rsid w:val="00076C39"/>
    <w:rsid w:val="000967E4"/>
    <w:rsid w:val="000C5C00"/>
    <w:rsid w:val="000D26C2"/>
    <w:rsid w:val="001026F1"/>
    <w:rsid w:val="0011021E"/>
    <w:rsid w:val="00116431"/>
    <w:rsid w:val="00122D39"/>
    <w:rsid w:val="0012452E"/>
    <w:rsid w:val="001704DE"/>
    <w:rsid w:val="001C7F1D"/>
    <w:rsid w:val="001D26FE"/>
    <w:rsid w:val="001F397D"/>
    <w:rsid w:val="00214770"/>
    <w:rsid w:val="00247AAF"/>
    <w:rsid w:val="00270FA9"/>
    <w:rsid w:val="00286E8A"/>
    <w:rsid w:val="00292F77"/>
    <w:rsid w:val="002B3D60"/>
    <w:rsid w:val="002C44C7"/>
    <w:rsid w:val="002D7F30"/>
    <w:rsid w:val="002E65CD"/>
    <w:rsid w:val="0030319F"/>
    <w:rsid w:val="00304FFD"/>
    <w:rsid w:val="0031327A"/>
    <w:rsid w:val="003B09BC"/>
    <w:rsid w:val="003C00F8"/>
    <w:rsid w:val="003E63A3"/>
    <w:rsid w:val="003E66F6"/>
    <w:rsid w:val="00431D6E"/>
    <w:rsid w:val="004331EB"/>
    <w:rsid w:val="0044136F"/>
    <w:rsid w:val="004616C3"/>
    <w:rsid w:val="00462043"/>
    <w:rsid w:val="00491318"/>
    <w:rsid w:val="004A37C5"/>
    <w:rsid w:val="004B2266"/>
    <w:rsid w:val="004B6F93"/>
    <w:rsid w:val="00500583"/>
    <w:rsid w:val="00517280"/>
    <w:rsid w:val="00536104"/>
    <w:rsid w:val="0054051B"/>
    <w:rsid w:val="005664CB"/>
    <w:rsid w:val="0059227E"/>
    <w:rsid w:val="005950D7"/>
    <w:rsid w:val="005A3B77"/>
    <w:rsid w:val="005D01A5"/>
    <w:rsid w:val="0061301B"/>
    <w:rsid w:val="00624F58"/>
    <w:rsid w:val="00626D9F"/>
    <w:rsid w:val="006C710E"/>
    <w:rsid w:val="006C75CA"/>
    <w:rsid w:val="006E2B6D"/>
    <w:rsid w:val="00706CC1"/>
    <w:rsid w:val="00707B95"/>
    <w:rsid w:val="0071314D"/>
    <w:rsid w:val="007366D7"/>
    <w:rsid w:val="00774F63"/>
    <w:rsid w:val="007B15E1"/>
    <w:rsid w:val="007B62B8"/>
    <w:rsid w:val="007D318D"/>
    <w:rsid w:val="007D3E1B"/>
    <w:rsid w:val="007D6D4B"/>
    <w:rsid w:val="007E1E3D"/>
    <w:rsid w:val="007F704C"/>
    <w:rsid w:val="00817FDD"/>
    <w:rsid w:val="0083253E"/>
    <w:rsid w:val="008329C9"/>
    <w:rsid w:val="00845FB2"/>
    <w:rsid w:val="00865526"/>
    <w:rsid w:val="0087481E"/>
    <w:rsid w:val="00876B82"/>
    <w:rsid w:val="00877285"/>
    <w:rsid w:val="0088072D"/>
    <w:rsid w:val="008872B3"/>
    <w:rsid w:val="00893E57"/>
    <w:rsid w:val="008A60D8"/>
    <w:rsid w:val="008F3BB9"/>
    <w:rsid w:val="008F4937"/>
    <w:rsid w:val="00906C54"/>
    <w:rsid w:val="0091338F"/>
    <w:rsid w:val="0094250A"/>
    <w:rsid w:val="00956702"/>
    <w:rsid w:val="00973DE6"/>
    <w:rsid w:val="009931EE"/>
    <w:rsid w:val="00A2365C"/>
    <w:rsid w:val="00A31A2A"/>
    <w:rsid w:val="00A32892"/>
    <w:rsid w:val="00A3500E"/>
    <w:rsid w:val="00A55B89"/>
    <w:rsid w:val="00A8765E"/>
    <w:rsid w:val="00AD2494"/>
    <w:rsid w:val="00B60884"/>
    <w:rsid w:val="00B72BBA"/>
    <w:rsid w:val="00B9503C"/>
    <w:rsid w:val="00BA2968"/>
    <w:rsid w:val="00BD4317"/>
    <w:rsid w:val="00C13871"/>
    <w:rsid w:val="00C1518C"/>
    <w:rsid w:val="00C252C2"/>
    <w:rsid w:val="00C76DC8"/>
    <w:rsid w:val="00C80D73"/>
    <w:rsid w:val="00C870A3"/>
    <w:rsid w:val="00CA7588"/>
    <w:rsid w:val="00CB1A71"/>
    <w:rsid w:val="00CB2CCE"/>
    <w:rsid w:val="00CF4468"/>
    <w:rsid w:val="00D35753"/>
    <w:rsid w:val="00D36926"/>
    <w:rsid w:val="00DA0E69"/>
    <w:rsid w:val="00DA1206"/>
    <w:rsid w:val="00DB0B1F"/>
    <w:rsid w:val="00DE28EC"/>
    <w:rsid w:val="00E26372"/>
    <w:rsid w:val="00E728B5"/>
    <w:rsid w:val="00ED29C8"/>
    <w:rsid w:val="00F00DE8"/>
    <w:rsid w:val="00F049ED"/>
    <w:rsid w:val="00F07E34"/>
    <w:rsid w:val="00F172AD"/>
    <w:rsid w:val="00F24F69"/>
    <w:rsid w:val="00F74671"/>
    <w:rsid w:val="00FD484F"/>
    <w:rsid w:val="00FF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CF1C3C39-BECD-4CCD-836D-6578935E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56702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956702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E1E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E1E3D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1E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E1E3D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7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07B9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D01A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24F69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03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44482-2010-45BE-97A6-58D11007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ONDO EDITORIAL</cp:lastModifiedBy>
  <cp:revision>11</cp:revision>
  <cp:lastPrinted>2019-12-11T10:57:00Z</cp:lastPrinted>
  <dcterms:created xsi:type="dcterms:W3CDTF">2023-03-10T12:03:00Z</dcterms:created>
  <dcterms:modified xsi:type="dcterms:W3CDTF">2024-02-16T14:54:00Z</dcterms:modified>
</cp:coreProperties>
</file>